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:rsidRPr="00053DAD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053DAD" w:rsidR="00C07A1F" w:rsidP="00C07A1F" w:rsidRDefault="00FF13C7" w14:paraId="64DF03AC" w14:textId="77777777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:rsidRPr="00053DAD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2A37A5" w14:paraId="4CC99370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Pr="00053DAD" w:rsidR="00C7192E">
        <w:rPr>
          <w:rFonts w:cs="Arial"/>
          <w:b/>
          <w:sz w:val="40"/>
          <w:szCs w:val="20"/>
        </w:rPr>
        <w:t xml:space="preserve">: </w:t>
      </w:r>
      <w:r w:rsidRPr="00053DAD" w:rsidR="00C756E5">
        <w:rPr>
          <w:rFonts w:cs="Arial"/>
          <w:b/>
          <w:sz w:val="40"/>
          <w:szCs w:val="20"/>
        </w:rPr>
        <w:t>„</w:t>
      </w:r>
      <w:r w:rsidRPr="00053DAD" w:rsidR="00C7192E">
        <w:rPr>
          <w:rFonts w:cs="Arial"/>
          <w:b/>
          <w:sz w:val="40"/>
          <w:szCs w:val="20"/>
        </w:rPr>
        <w:t xml:space="preserve">Шаблон за оформление на </w:t>
      </w:r>
      <w:r w:rsidRPr="00053DAD" w:rsidR="00C756E5">
        <w:rPr>
          <w:rFonts w:cs="Arial"/>
          <w:b/>
          <w:sz w:val="40"/>
          <w:szCs w:val="20"/>
        </w:rPr>
        <w:t>документация на курсов проект“</w:t>
      </w:r>
    </w:p>
    <w:p w:rsidRPr="00053DAD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:rsidRPr="00053DAD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Pr="00053DAD" w:rsidR="004E3E29">
        <w:rPr>
          <w:rFonts w:cs="Arial"/>
          <w:i/>
          <w:sz w:val="28"/>
          <w:szCs w:val="20"/>
        </w:rPr>
        <w:t>и</w:t>
      </w:r>
      <w:r w:rsidRPr="00053DAD" w:rsidR="00CA6B23">
        <w:rPr>
          <w:rFonts w:cs="Arial"/>
          <w:i/>
          <w:sz w:val="28"/>
          <w:szCs w:val="20"/>
        </w:rPr>
        <w:t>:</w:t>
      </w:r>
    </w:p>
    <w:p w:rsidRPr="00053DAD" w:rsidR="00F778FF" w:rsidP="7D1DB4BB" w:rsidRDefault="3C34D769" w14:paraId="624256ED" w14:textId="5719505F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Pr="7D1DB4BB" w:rsidR="004E3E29">
        <w:rPr>
          <w:rFonts w:cs="Arial"/>
          <w:i/>
          <w:iCs/>
          <w:sz w:val="28"/>
          <w:szCs w:val="28"/>
        </w:rPr>
        <w:t xml:space="preserve">, </w:t>
      </w:r>
      <w:r w:rsidRPr="7D1DB4BB" w:rsidR="008048BF">
        <w:rPr>
          <w:rFonts w:cs="Arial"/>
          <w:i/>
          <w:iCs/>
          <w:sz w:val="28"/>
          <w:szCs w:val="28"/>
        </w:rPr>
        <w:t>клас</w:t>
      </w:r>
      <w:r w:rsidRPr="7D1DB4BB" w:rsidR="004E3E29">
        <w:rPr>
          <w:rFonts w:cs="Arial"/>
          <w:i/>
          <w:iCs/>
          <w:sz w:val="28"/>
          <w:szCs w:val="28"/>
        </w:rPr>
        <w:t xml:space="preserve"> </w:t>
      </w:r>
      <w:r w:rsidRPr="7D1DB4BB" w:rsidR="008048BF">
        <w:rPr>
          <w:rFonts w:cs="Arial"/>
          <w:i/>
          <w:iCs/>
          <w:sz w:val="28"/>
          <w:szCs w:val="28"/>
        </w:rPr>
        <w:t xml:space="preserve">XI </w:t>
      </w:r>
      <w:r w:rsidRPr="7D1DB4BB" w:rsidR="3EBF9544">
        <w:rPr>
          <w:rFonts w:cs="Arial"/>
          <w:i/>
          <w:iCs/>
          <w:sz w:val="28"/>
          <w:szCs w:val="28"/>
        </w:rPr>
        <w:t>В</w:t>
      </w:r>
    </w:p>
    <w:p w:rsidRPr="00053DAD"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053DAD" w:rsidR="00A20718" w:rsidP="00FF13C7" w:rsidRDefault="008048BF" w14:paraId="59EA3778" w14:textId="7777777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Pr="64AC837D" w:rsidR="00A20718">
        <w:rPr>
          <w:sz w:val="32"/>
          <w:szCs w:val="32"/>
        </w:rPr>
        <w:lastRenderedPageBreak/>
        <w:t>Съдържание</w:t>
      </w:r>
    </w:p>
    <w:p w:rsidR="005A3115" w:rsidP="44566A38" w:rsidRDefault="00E51257" w14:paraId="36BF30C5" w14:textId="71648CD1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Pr="44566A38" w:rsidR="44566A38">
          <w:rPr>
            <w:rStyle w:val="Hyperlink"/>
          </w:rPr>
          <w:t>1</w:t>
        </w:r>
        <w:r w:rsidR="005A3115">
          <w:tab/>
        </w:r>
        <w:r w:rsidRPr="44566A38" w:rsid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Pr="44566A38" w:rsidR="44566A38">
          <w:rPr>
            <w:rStyle w:val="Hyperlink"/>
          </w:rPr>
          <w:t>2</w:t>
        </w:r>
        <w:r w:rsidR="005A3115">
          <w:fldChar w:fldCharType="end"/>
        </w:r>
      </w:hyperlink>
    </w:p>
    <w:p w:rsidR="00E51257" w:rsidP="44566A38" w:rsidRDefault="00000000" w14:paraId="721C52CE" w14:textId="0FECB245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40898843">
        <w:r w:rsidRPr="44566A38" w:rsidR="44566A38">
          <w:rPr>
            <w:rStyle w:val="Hyperlink"/>
          </w:rPr>
          <w:t>2</w:t>
        </w:r>
        <w:r w:rsidR="00E51257">
          <w:tab/>
        </w:r>
        <w:r w:rsidRPr="44566A38" w:rsid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21015958" w14:textId="017C75D9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697428186">
        <w:r w:rsidRPr="44566A38" w:rsidR="44566A38">
          <w:rPr>
            <w:rStyle w:val="Hyperlink"/>
          </w:rPr>
          <w:t>3</w:t>
        </w:r>
        <w:r w:rsidR="00E51257">
          <w:tab/>
        </w:r>
        <w:r w:rsidRPr="44566A38" w:rsid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3B285114" w14:textId="5AB7B174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12819697">
        <w:r w:rsidRPr="44566A38" w:rsidR="44566A38">
          <w:rPr>
            <w:rStyle w:val="Hyperlink"/>
          </w:rPr>
          <w:t>3.1</w:t>
        </w:r>
        <w:r w:rsidR="00E51257">
          <w:tab/>
        </w:r>
        <w:r w:rsidRPr="44566A38" w:rsid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Pr="44566A38" w:rsidR="44566A38">
          <w:rPr>
            <w:rStyle w:val="Hyperlink"/>
          </w:rPr>
          <w:t>3</w:t>
        </w:r>
        <w:r w:rsidR="00E51257">
          <w:fldChar w:fldCharType="end"/>
        </w:r>
      </w:hyperlink>
    </w:p>
    <w:p w:rsidR="00E51257" w:rsidP="44566A38" w:rsidRDefault="00000000" w14:paraId="26D5CB69" w14:textId="0E71D687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966438630">
        <w:r w:rsidRPr="44566A38" w:rsidR="44566A38">
          <w:rPr>
            <w:rStyle w:val="Hyperlink"/>
          </w:rPr>
          <w:t>3.2</w:t>
        </w:r>
        <w:r w:rsidR="00E51257">
          <w:tab/>
        </w:r>
        <w:r w:rsidRPr="44566A38" w:rsid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Pr="44566A38" w:rsidR="44566A38">
          <w:rPr>
            <w:rStyle w:val="Hyperlink"/>
          </w:rPr>
          <w:t>4</w:t>
        </w:r>
        <w:r w:rsidR="00E51257">
          <w:fldChar w:fldCharType="end"/>
        </w:r>
      </w:hyperlink>
    </w:p>
    <w:p w:rsidR="00E51257" w:rsidP="44566A38" w:rsidRDefault="00000000" w14:paraId="02D56223" w14:textId="10BD10A1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799180783">
        <w:r w:rsidRPr="44566A38" w:rsidR="44566A38">
          <w:rPr>
            <w:rStyle w:val="Hyperlink"/>
          </w:rPr>
          <w:t>3.3</w:t>
        </w:r>
        <w:r w:rsidR="00E51257">
          <w:tab/>
        </w:r>
        <w:r w:rsidRPr="44566A38" w:rsid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6E0C504C" w14:textId="3141FD95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942534654">
        <w:r w:rsidRPr="44566A38" w:rsidR="44566A38">
          <w:rPr>
            <w:rStyle w:val="Hyperlink"/>
          </w:rPr>
          <w:t>3.4</w:t>
        </w:r>
        <w:r w:rsidR="00E51257">
          <w:tab/>
        </w:r>
        <w:r w:rsidRPr="44566A38" w:rsid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676AF67C" w14:textId="3D419E8B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224558464">
        <w:r w:rsidRPr="44566A38" w:rsidR="44566A38">
          <w:rPr>
            <w:rStyle w:val="Hyperlink"/>
          </w:rPr>
          <w:t>4</w:t>
        </w:r>
        <w:r w:rsidR="00E51257">
          <w:tab/>
        </w:r>
        <w:r w:rsidRPr="44566A38" w:rsid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593ECF3D" w14:textId="73C318BF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62805968">
        <w:r w:rsidRPr="44566A38" w:rsidR="44566A38">
          <w:rPr>
            <w:rStyle w:val="Hyperlink"/>
          </w:rPr>
          <w:t>4.1</w:t>
        </w:r>
        <w:r w:rsidR="00E51257">
          <w:tab/>
        </w:r>
        <w:r w:rsidRPr="44566A38" w:rsid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4290CC8F" w14:textId="60B7A1FB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559953777">
        <w:r w:rsidRPr="44566A38" w:rsidR="44566A38">
          <w:rPr>
            <w:rStyle w:val="Hyperlink"/>
          </w:rPr>
          <w:t>4.2</w:t>
        </w:r>
        <w:r w:rsidR="00E51257">
          <w:tab/>
        </w:r>
        <w:r w:rsidRPr="44566A38" w:rsid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Pr="44566A38" w:rsidR="44566A38">
          <w:rPr>
            <w:rStyle w:val="Hyperlink"/>
          </w:rPr>
          <w:t>5</w:t>
        </w:r>
        <w:r w:rsidR="00E51257">
          <w:fldChar w:fldCharType="end"/>
        </w:r>
      </w:hyperlink>
    </w:p>
    <w:p w:rsidR="00E51257" w:rsidP="44566A38" w:rsidRDefault="00000000" w14:paraId="45A8F259" w14:textId="3A27B9AB">
      <w:pPr>
        <w:pStyle w:val="TOC2"/>
        <w:tabs>
          <w:tab w:val="left" w:pos="72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243890105">
        <w:r w:rsidRPr="44566A38" w:rsidR="44566A38">
          <w:rPr>
            <w:rStyle w:val="Hyperlink"/>
          </w:rPr>
          <w:t>4.3</w:t>
        </w:r>
        <w:r w:rsidR="00E51257">
          <w:tab/>
        </w:r>
        <w:r w:rsidRPr="44566A38" w:rsid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4BE99235" w14:textId="0A316D85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378647561">
        <w:r w:rsidRPr="44566A38" w:rsidR="44566A38">
          <w:rPr>
            <w:rStyle w:val="Hyperlink"/>
          </w:rPr>
          <w:t>5</w:t>
        </w:r>
        <w:r w:rsidR="00E51257">
          <w:tab/>
        </w:r>
        <w:r w:rsidRPr="44566A38" w:rsid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3D2BEFC4" w14:textId="6230940B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911125641">
        <w:r w:rsidRPr="44566A38" w:rsidR="44566A38">
          <w:rPr>
            <w:rStyle w:val="Hyperlink"/>
          </w:rPr>
          <w:t>6</w:t>
        </w:r>
        <w:r w:rsidR="00E51257">
          <w:tab/>
        </w:r>
        <w:r w:rsidRPr="44566A38" w:rsid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5DE811ED" w14:textId="77E1AB2E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2065409980">
        <w:r w:rsidRPr="44566A38" w:rsidR="44566A38">
          <w:rPr>
            <w:rStyle w:val="Hyperlink"/>
          </w:rPr>
          <w:t>7</w:t>
        </w:r>
        <w:r w:rsidR="00E51257">
          <w:tab/>
        </w:r>
        <w:r w:rsidRPr="44566A38" w:rsid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412DE892" w14:textId="6C7BB4EF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471499278">
        <w:r w:rsidRPr="44566A38" w:rsidR="44566A38">
          <w:rPr>
            <w:rStyle w:val="Hyperlink"/>
          </w:rPr>
          <w:t>8</w:t>
        </w:r>
        <w:r w:rsidR="00E51257">
          <w:tab/>
        </w:r>
        <w:r w:rsidRPr="44566A38" w:rsid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Pr="44566A38" w:rsidR="44566A38">
          <w:rPr>
            <w:rStyle w:val="Hyperlink"/>
          </w:rPr>
          <w:t>6</w:t>
        </w:r>
        <w:r w:rsidR="00E51257">
          <w:fldChar w:fldCharType="end"/>
        </w:r>
      </w:hyperlink>
    </w:p>
    <w:p w:rsidR="00E51257" w:rsidP="44566A38" w:rsidRDefault="00000000" w14:paraId="14D754D0" w14:textId="4B5A27E4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anchor="_Toc1103622145">
        <w:r w:rsidRPr="44566A38" w:rsidR="44566A38">
          <w:rPr>
            <w:rStyle w:val="Hyperlink"/>
          </w:rPr>
          <w:t>9</w:t>
        </w:r>
        <w:r w:rsidR="00E51257">
          <w:tab/>
        </w:r>
        <w:r w:rsidRPr="44566A38" w:rsid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Pr="44566A38" w:rsid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:rsidRPr="00053DAD" w:rsidR="005A3115" w:rsidP="14251C2B" w:rsidRDefault="005A3115" w14:paraId="60886067" w14:textId="7CD0DF91">
      <w:pPr>
        <w:pStyle w:val="TOC1"/>
        <w:jc w:val="left"/>
        <w:rPr>
          <w:noProof/>
          <w:lang w:eastAsia="en-US"/>
        </w:rPr>
      </w:pPr>
    </w:p>
    <w:p w:rsidRPr="00053DAD" w:rsidR="00DF38A5" w:rsidP="14251C2B" w:rsidRDefault="00DF38A5" w14:paraId="48257E4A" w14:textId="77777777">
      <w:pPr>
        <w:tabs>
          <w:tab w:val="left" w:pos="954"/>
        </w:tabs>
      </w:pPr>
    </w:p>
    <w:p w:rsidRPr="00053DAD" w:rsidR="00A20718" w:rsidP="14251C2B" w:rsidRDefault="00A20718" w14:paraId="616AC901" w14:textId="77777777">
      <w:pPr>
        <w:rPr>
          <w:b/>
          <w:bCs/>
          <w:color w:val="5B9BD5"/>
        </w:rPr>
      </w:pPr>
      <w:r>
        <w:br w:type="page"/>
      </w:r>
    </w:p>
    <w:p w:rsidRPr="00053DAD" w:rsidR="00A20718" w:rsidP="00A20718" w:rsidRDefault="00A20718" w14:paraId="58AE0952" w14:textId="77777777">
      <w:pPr>
        <w:pStyle w:val="Heading1"/>
        <w:rPr>
          <w:rFonts w:ascii="Calibri" w:hAnsi="Calibri"/>
        </w:rPr>
      </w:pPr>
      <w:bookmarkStart w:name="_Toc1597010789" w:id="0"/>
      <w:r w:rsidRPr="44566A38">
        <w:rPr>
          <w:rFonts w:ascii="Calibri" w:hAnsi="Calibri"/>
        </w:rPr>
        <w:lastRenderedPageBreak/>
        <w:t>Въведение</w:t>
      </w:r>
      <w:bookmarkEnd w:id="0"/>
    </w:p>
    <w:p w:rsidR="3351888C" w:rsidP="7D1DB4BB" w:rsidRDefault="3351888C" w14:paraId="6D0F052B" w14:textId="293EFE3A">
      <w:pPr>
        <w:ind w:firstLine="432"/>
        <w:jc w:val="both"/>
      </w:pPr>
      <w:r>
        <w:t>Проектът ми е насочен към улесняването на това да се</w:t>
      </w:r>
      <w:r w:rsidR="00681F8A">
        <w:rPr>
          <w:lang w:val="en-US"/>
        </w:rPr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:rsidRPr="00053DAD" w:rsidR="002A37A5" w:rsidP="00681F8A" w:rsidRDefault="00681F8A" w14:paraId="0D995627" w14:textId="0D24ADA8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:rsidRPr="00053DAD" w:rsidR="00CD6E2F" w:rsidP="16EA0B6F" w:rsidRDefault="205E57DF" w14:paraId="10951BBE" w14:textId="348E00A4">
      <w:pPr>
        <w:ind w:firstLine="432"/>
        <w:jc w:val="both"/>
        <w:rPr>
          <w:i w:val="1"/>
          <w:iCs w:val="1"/>
        </w:rPr>
      </w:pPr>
      <w:r w:rsidR="205E57DF">
        <w:rPr/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rPr/>
        <w:t>приложението, тестовете върху самия проект, заключения</w:t>
      </w:r>
      <w:r w:rsidR="731A12A5">
        <w:rPr/>
        <w:t xml:space="preserve"> и </w:t>
      </w:r>
      <w:r w:rsidR="20F0EA68">
        <w:rPr/>
        <w:t>съответните</w:t>
      </w:r>
      <w:r w:rsidR="731A12A5">
        <w:rPr/>
        <w:t xml:space="preserve"> източници </w:t>
      </w:r>
      <w:r w:rsidR="077BF513">
        <w:rPr/>
        <w:t>използвани</w:t>
      </w:r>
      <w:r w:rsidR="731A12A5">
        <w:rPr/>
        <w:t xml:space="preserve"> за създаването на проекта и/или документа.</w:t>
      </w:r>
    </w:p>
    <w:p w:rsidRPr="00053DAD" w:rsidR="00CD6E2F" w:rsidP="00872B15" w:rsidRDefault="00CD6E2F" w14:paraId="435604CA" w14:textId="77777777">
      <w:pPr>
        <w:ind w:firstLine="709"/>
        <w:jc w:val="both"/>
        <w:rPr>
          <w:bCs/>
        </w:rPr>
      </w:pPr>
    </w:p>
    <w:p w:rsidRPr="00053DAD" w:rsidR="00FF13C7" w:rsidP="00FF13C7" w:rsidRDefault="00FF13C7" w14:paraId="56029F22" w14:textId="493B7F7B">
      <w:pPr>
        <w:pStyle w:val="Heading1"/>
        <w:ind w:left="431" w:hanging="431"/>
        <w:rPr>
          <w:rFonts w:ascii="Calibri" w:hAnsi="Calibri"/>
        </w:rPr>
      </w:pPr>
      <w:bookmarkStart w:name="_Цели_и_обхват" w:id="1"/>
      <w:bookmarkStart w:name="_Toc1340898843" w:id="2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:rsidR="29F76C4E" w:rsidP="7D1DB4BB" w:rsidRDefault="29F76C4E" w14:paraId="4757CC15" w14:textId="1ABF634B">
      <w:pPr>
        <w:ind w:firstLine="431"/>
      </w:pPr>
      <w:r>
        <w:t xml:space="preserve">Приложението обхваща всеки човек, който има за цел подобряването на неговото здраве и/или дисциплина. </w:t>
      </w:r>
      <w:r w:rsidR="2390D5EA"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="64EBF0B8">
        <w:t>, или на тези, които успешно успяват да си изграждат навиците, които са си задали за цел.</w:t>
      </w:r>
    </w:p>
    <w:p w:rsidRPr="00053DAD" w:rsidR="006D546A" w:rsidP="006D546A" w:rsidRDefault="006D546A" w14:paraId="36CDFE3E" w14:textId="77777777">
      <w:pPr>
        <w:pStyle w:val="Heading1"/>
        <w:rPr>
          <w:rFonts w:ascii="Calibri" w:hAnsi="Calibri"/>
        </w:rPr>
      </w:pPr>
      <w:bookmarkStart w:name="_Toc697428186" w:id="3"/>
      <w:r w:rsidRPr="44566A38">
        <w:rPr>
          <w:rFonts w:ascii="Calibri" w:hAnsi="Calibri"/>
        </w:rPr>
        <w:t>Анализ</w:t>
      </w:r>
      <w:r w:rsidRPr="44566A38" w:rsidR="00FF13C7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:rsidR="00C756E5" w:rsidP="00C756E5" w:rsidRDefault="00E220D4" w14:paraId="179F73F5" w14:textId="5FDA4332">
      <w:pPr>
        <w:pStyle w:val="Heading2"/>
        <w:rPr>
          <w:rFonts w:ascii="Calibri" w:hAnsi="Calibri"/>
        </w:rPr>
      </w:pPr>
      <w:bookmarkStart w:name="_Потребителски_изисквания_и" w:id="4"/>
      <w:bookmarkStart w:name="_Toc112819697" w:id="5"/>
      <w:bookmarkEnd w:id="4"/>
      <w:r w:rsidRPr="44566A38">
        <w:rPr>
          <w:rFonts w:ascii="Calibri" w:hAnsi="Calibri"/>
        </w:rPr>
        <w:t>Потребителски изисквания и р</w:t>
      </w:r>
      <w:r w:rsidRPr="44566A38" w:rsidR="00DF38A5">
        <w:rPr>
          <w:rFonts w:ascii="Calibri" w:hAnsi="Calibri"/>
        </w:rPr>
        <w:t>аботен процес</w:t>
      </w:r>
      <w:bookmarkEnd w:id="5"/>
    </w:p>
    <w:p w:rsidR="00314387" w:rsidP="00314387" w:rsidRDefault="00000000" w14:paraId="5350B3A6" w14:textId="674574D1">
      <w:hyperlink w:history="1" r:id="rId11">
        <w:r w:rsidRPr="00BB6060" w:rsidR="00BB6060">
          <w:rPr>
            <w:rStyle w:val="Hyperlink"/>
          </w:rPr>
          <w:t>Sequence Диаграма в Lucidchart</w:t>
        </w:r>
      </w:hyperlink>
    </w:p>
    <w:p w:rsidRPr="00314387" w:rsidR="00BB6060" w:rsidP="00314387" w:rsidRDefault="00BB6060" w14:paraId="6E9F5874" w14:textId="216D942C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4C" w:rsidP="00E4384C" w:rsidRDefault="00E4384C" w14:paraId="69810F19" w14:textId="2C0275A5">
      <w:pPr>
        <w:pStyle w:val="Heading2"/>
        <w:rPr>
          <w:rFonts w:ascii="Calibri" w:hAnsi="Calibri"/>
        </w:rPr>
      </w:pPr>
      <w:bookmarkStart w:name="_Примерен_потребителски_интерфейс" w:id="6"/>
      <w:bookmarkStart w:name="_Toc1966438630" w:id="7"/>
      <w:bookmarkEnd w:id="6"/>
      <w:r w:rsidRPr="44566A38">
        <w:rPr>
          <w:rFonts w:ascii="Calibri" w:hAnsi="Calibri"/>
        </w:rPr>
        <w:t xml:space="preserve">Примерен </w:t>
      </w:r>
      <w:r w:rsidRPr="44566A38" w:rsidR="00925D50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:rsidR="00D64A0B" w:rsidP="00D64A0B" w:rsidRDefault="00000000" w14:paraId="7567F469" w14:textId="28E421AF">
      <w:hyperlink w:history="1" r:id="rId13">
        <w:r w:rsidRPr="00D64A0B" w:rsidR="00D64A0B">
          <w:rPr>
            <w:rStyle w:val="Hyperlink"/>
          </w:rPr>
          <w:t>Use Case Диаграма в Lucidchart</w:t>
        </w:r>
      </w:hyperlink>
    </w:p>
    <w:p w:rsidRPr="00D64A0B" w:rsidR="00D64A0B" w:rsidP="00D64A0B" w:rsidRDefault="00D64A0B" w14:paraId="52ECF60A" w14:textId="4A91395A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C756E5" w:rsidRDefault="00E220D4" w14:paraId="36D30709" w14:textId="22672DC8">
      <w:pPr>
        <w:pStyle w:val="Heading2"/>
        <w:rPr>
          <w:rFonts w:ascii="Calibri" w:hAnsi="Calibri"/>
        </w:rPr>
      </w:pPr>
      <w:bookmarkStart w:name="_Диаграми_на_анализа" w:id="8"/>
      <w:bookmarkStart w:name="_Toc1799180783" w:id="9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:rsidR="593A4060" w:rsidP="673AB510" w:rsidRDefault="00000000" w14:paraId="7B9E6FDB" w14:textId="51EEE6F4">
      <w:pPr>
        <w:jc w:val="both"/>
        <w:rPr>
          <w:sz w:val="24"/>
          <w:szCs w:val="24"/>
        </w:rPr>
      </w:pPr>
      <w:hyperlink r:id="rId15">
        <w:r w:rsidRPr="569FE975" w:rsidR="593A4060">
          <w:rPr>
            <w:rStyle w:val="Hyperlink"/>
            <w:sz w:val="24"/>
            <w:szCs w:val="24"/>
          </w:rPr>
          <w:t>ER Диаграма в Lucidchart</w:t>
        </w:r>
      </w:hyperlink>
    </w:p>
    <w:p w:rsidR="673AB510" w:rsidP="44566A38" w:rsidRDefault="673AB510" w14:paraId="0BBC0D9E" w14:textId="7F3E8ECE">
      <w:pPr>
        <w:jc w:val="both"/>
      </w:pPr>
    </w:p>
    <w:p w:rsidR="673AB510" w:rsidP="44566A38" w:rsidRDefault="3BCD1290" w14:paraId="22331B73" w14:textId="35804D8E">
      <w:pPr>
        <w:jc w:val="both"/>
      </w:pPr>
      <w:r w:rsidR="3BCD1290">
        <w:drawing>
          <wp:inline wp14:editId="2BDB8DE2" wp14:anchorId="399EBFF7">
            <wp:extent cx="6309634" cy="5312550"/>
            <wp:effectExtent l="0" t="0" r="0" b="0"/>
            <wp:docPr id="1382733039" name="Picture 13827330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82733039"/>
                    <pic:cNvPicPr/>
                  </pic:nvPicPr>
                  <pic:blipFill>
                    <a:blip r:embed="R2a517cc4a7254d0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8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9634" cy="531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911681" w:rsidP="00911681" w:rsidRDefault="00E220D4" w14:paraId="3936F267" w14:textId="6AEBDFB1">
      <w:pPr>
        <w:pStyle w:val="Heading2"/>
        <w:rPr>
          <w:rFonts w:ascii="Calibri" w:hAnsi="Calibri"/>
        </w:rPr>
      </w:pPr>
      <w:bookmarkStart w:name="_Модел_на_съдържанието" w:id="10"/>
      <w:bookmarkStart w:name="_Toc1942534654" w:id="11"/>
      <w:bookmarkEnd w:id="10"/>
      <w:r w:rsidRPr="44566A38">
        <w:rPr>
          <w:rFonts w:ascii="Calibri" w:hAnsi="Calibri"/>
        </w:rPr>
        <w:t>Модел</w:t>
      </w:r>
      <w:r w:rsidRPr="44566A38" w:rsidR="00911681">
        <w:rPr>
          <w:rFonts w:ascii="Calibri" w:hAnsi="Calibri"/>
        </w:rPr>
        <w:t xml:space="preserve"> на съдържанието</w:t>
      </w:r>
      <w:r w:rsidRPr="44566A38" w:rsidR="008818BA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Pr="44566A38" w:rsidR="008818BA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:rsidR="506F2915" w:rsidP="569FE975" w:rsidRDefault="00000000" w14:paraId="391E0CEC" w14:textId="38170749">
      <w:hyperlink r:id="rId17">
        <w:r w:rsidR="00A75356">
          <w:rPr>
            <w:rStyle w:val="Hyperlink"/>
          </w:rPr>
          <w:t>Class диаграма в Lucidchart</w:t>
        </w:r>
      </w:hyperlink>
    </w:p>
    <w:p w:rsidR="7E0619DB" w:rsidP="44566A38" w:rsidRDefault="2DCF1633" w14:paraId="46BBD1BF" w14:textId="548E1E7F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53DAD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12"/>
      <w:bookmarkStart w:name="_Toc1224558464" w:id="13"/>
      <w:bookmarkEnd w:id="12"/>
      <w:r w:rsidRPr="44566A38">
        <w:rPr>
          <w:rFonts w:ascii="Calibri" w:hAnsi="Calibri"/>
        </w:rPr>
        <w:t>Дизайн</w:t>
      </w:r>
      <w:bookmarkEnd w:id="13"/>
    </w:p>
    <w:p w:rsidR="00911681" w:rsidP="00911681" w:rsidRDefault="002A60CF" w14:paraId="22FD03FC" w14:textId="7830E59F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Pr="00053DAD" w:rsidR="00911681">
        <w:t xml:space="preserve">дизайна на решението на проблема за проекта ви. </w:t>
      </w:r>
      <w:r w:rsidRPr="00053DAD" w:rsidR="009500FA">
        <w:t>Опишете как</w:t>
      </w:r>
      <w:r w:rsidRPr="00053DAD" w:rsidR="00E4384C">
        <w:t>ва софтуерна платформа сте избрали за</w:t>
      </w:r>
      <w:r w:rsidRPr="00053DAD" w:rsidR="009500FA">
        <w:t xml:space="preserve"> вашето решение </w:t>
      </w:r>
      <w:r w:rsidRPr="00053DAD" w:rsidR="00E4384C">
        <w:t>/напр. .</w:t>
      </w:r>
      <w:r w:rsidRPr="00053DAD" w:rsidR="003E63FC">
        <w:t>NET, java/</w:t>
      </w:r>
      <w:r w:rsidRPr="00053DAD" w:rsidR="009500FA">
        <w:rPr>
          <w:bCs/>
        </w:rPr>
        <w:t xml:space="preserve">. </w:t>
      </w:r>
      <w:r w:rsidRPr="00053DAD" w:rsidR="00E4384C">
        <w:rPr>
          <w:bCs/>
        </w:rPr>
        <w:t>Пр</w:t>
      </w:r>
      <w:r w:rsidRPr="00053DAD" w:rsidR="009500FA">
        <w:rPr>
          <w:bCs/>
        </w:rPr>
        <w:t>едстав</w:t>
      </w:r>
      <w:r w:rsidRPr="00053DAD" w:rsidR="00E4384C">
        <w:rPr>
          <w:bCs/>
        </w:rPr>
        <w:t xml:space="preserve">ете схема на софтуерната </w:t>
      </w:r>
      <w:r w:rsidRPr="00053DAD" w:rsidR="009500FA">
        <w:rPr>
          <w:bCs/>
        </w:rPr>
        <w:t>архитектура на решението</w:t>
      </w:r>
      <w:r w:rsidRPr="00053DAD" w:rsidR="00E4384C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Pr="00053DAD" w:rsidR="00FE27BC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Pr="00053DAD" w:rsidR="00E4384C">
        <w:rPr>
          <w:bCs/>
        </w:rPr>
        <w:t>Илюстрирайте решението с извадки от генериран сорс код</w:t>
      </w:r>
      <w:r w:rsidRPr="00053DAD" w:rsidR="00911681">
        <w:rPr>
          <w:bCs/>
        </w:rPr>
        <w:t>.</w:t>
      </w:r>
    </w:p>
    <w:p w:rsidR="002F3C3A" w:rsidP="002F3C3A" w:rsidRDefault="002F3C3A" w14:paraId="06E5ECB1" w14:textId="05292CD3">
      <w:pPr>
        <w:pStyle w:val="Heading2"/>
        <w:ind w:left="578" w:hanging="578"/>
        <w:rPr>
          <w:rFonts w:ascii="Calibri" w:hAnsi="Calibri"/>
        </w:rPr>
      </w:pPr>
      <w:bookmarkStart w:name="_Toc1362805968" w:id="14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:rsidR="002F3C3A" w:rsidP="002F3C3A" w:rsidRDefault="002F3C3A" w14:paraId="17A94F54" w14:textId="324FDB5E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:rsidR="002F3C3A" w:rsidP="002F3C3A" w:rsidRDefault="002F3C3A" w14:paraId="508D6161" w14:textId="56495E9A">
      <w:pPr>
        <w:pStyle w:val="Heading2"/>
        <w:ind w:left="578" w:hanging="578"/>
        <w:rPr>
          <w:rFonts w:ascii="Calibri" w:hAnsi="Calibri"/>
        </w:rPr>
      </w:pPr>
      <w:bookmarkStart w:name="_Toc1559953777" w:id="15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:rsidR="002F3C3A" w:rsidP="002F3C3A" w:rsidRDefault="00F23F40" w14:paraId="57BF1488" w14:textId="331FE0CC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:rsidR="00F23F40" w:rsidP="00F23F40" w:rsidRDefault="00F23F40" w14:paraId="68FFCEF1" w14:textId="77398F7A">
      <w:pPr>
        <w:pStyle w:val="Heading2"/>
        <w:ind w:left="578" w:hanging="578"/>
        <w:rPr>
          <w:rFonts w:ascii="Calibri" w:hAnsi="Calibri"/>
        </w:rPr>
      </w:pPr>
      <w:bookmarkStart w:name="_Toc243890105" w:id="16"/>
      <w:r w:rsidRPr="44566A38">
        <w:rPr>
          <w:rFonts w:ascii="Calibri" w:hAnsi="Calibri"/>
        </w:rPr>
        <w:lastRenderedPageBreak/>
        <w:t>Наличие и интуитивност на потребителски интерфейс (конзолен, графичен, уеб)</w:t>
      </w:r>
      <w:bookmarkEnd w:id="16"/>
    </w:p>
    <w:p w:rsidRPr="00F23F40" w:rsidR="00F23F40" w:rsidP="00F23F40" w:rsidRDefault="00F23F40" w14:paraId="764242F0" w14:textId="5FDBFBD4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:rsidRPr="00053DAD" w:rsidR="00872B15" w:rsidP="002A60CF" w:rsidRDefault="006F17CF" w14:paraId="5F8EAB8B" w14:textId="02119402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Pr="00053DAD" w:rsidR="00FE27BC">
        <w:rPr>
          <w:i/>
        </w:rPr>
        <w:t>яма формално изискване на определен брой диаграми от даден вид, за даден брой проектанти.</w:t>
      </w:r>
    </w:p>
    <w:p w:rsidRPr="00053DAD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Тестване" w:id="17"/>
      <w:bookmarkStart w:name="_Toc1378647561" w:id="18"/>
      <w:bookmarkEnd w:id="17"/>
      <w:r w:rsidRPr="44566A38">
        <w:rPr>
          <w:rFonts w:ascii="Calibri" w:hAnsi="Calibri"/>
        </w:rPr>
        <w:t>Тестване</w:t>
      </w:r>
      <w:bookmarkEnd w:id="18"/>
    </w:p>
    <w:p w:rsidRPr="00053DAD" w:rsidR="009500FA" w:rsidP="00E4384C" w:rsidRDefault="003E63FC" w14:paraId="68757681" w14:textId="66776ED9">
      <w:pPr>
        <w:ind w:firstLine="709"/>
        <w:jc w:val="both"/>
      </w:pPr>
      <w:r w:rsidRPr="00053DAD">
        <w:t xml:space="preserve">Тук се </w:t>
      </w:r>
      <w:r w:rsidRPr="00053DAD" w:rsidR="00E4384C">
        <w:rPr>
          <w:i/>
        </w:rPr>
        <w:t>включват тестовите случаи</w:t>
      </w:r>
      <w:r w:rsidRPr="00053DAD" w:rsidR="00E4384C">
        <w:t xml:space="preserve"> и какви видове тестване предвиждате в реалното изпълнение на проекта, напр. с колко и какви документи, в</w:t>
      </w:r>
      <w:r w:rsidRPr="00053DAD" w:rsidR="009500FA">
        <w:t xml:space="preserve"> какви браузъри, с какви приставки</w:t>
      </w:r>
      <w:r w:rsidRPr="00053DAD" w:rsidR="00E4384C">
        <w:t>, и т.н.</w:t>
      </w:r>
    </w:p>
    <w:p w:rsidRPr="00053DAD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911125641" w:id="19"/>
      <w:r w:rsidRPr="44566A38">
        <w:rPr>
          <w:rFonts w:ascii="Calibri" w:hAnsi="Calibri"/>
        </w:rPr>
        <w:t xml:space="preserve">Заключение и </w:t>
      </w:r>
      <w:r w:rsidRPr="44566A38" w:rsidR="00DF38A5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:rsidRPr="00053DAD" w:rsidR="00A20718" w:rsidP="00A20718" w:rsidRDefault="00310D5E" w14:paraId="062902DB" w14:textId="3F82BC37">
      <w:pPr>
        <w:ind w:firstLine="709"/>
        <w:jc w:val="both"/>
      </w:pPr>
      <w:r w:rsidRPr="00053DAD">
        <w:t>В заключение, о</w:t>
      </w:r>
      <w:r w:rsidRPr="00053DAD" w:rsidR="004A2758">
        <w:t>бобщете</w:t>
      </w:r>
      <w:r w:rsidRPr="00053DAD" w:rsidR="00FB03F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Pr="00053DAD" w:rsidR="00FB03FD">
        <w:t xml:space="preserve">на </w:t>
      </w:r>
      <w:r w:rsidRPr="00053DAD">
        <w:t>изпол</w:t>
      </w:r>
      <w:r w:rsidRPr="00053DAD" w:rsidR="00F3770C">
        <w:t>званите технологи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езици</w:t>
      </w:r>
      <w:r w:rsidRPr="00053DAD" w:rsidR="00D87CCC">
        <w:t xml:space="preserve"> </w:t>
      </w:r>
      <w:r w:rsidRPr="00053DAD" w:rsidR="00F3770C">
        <w:t>/</w:t>
      </w:r>
      <w:r w:rsidRPr="00053DAD" w:rsidR="00D87CCC">
        <w:t xml:space="preserve"> </w:t>
      </w:r>
      <w:r w:rsidRPr="00053DAD" w:rsidR="00F3770C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Pr="00053DAD" w:rsidR="00C756E5">
        <w:t>Опишете каква е</w:t>
      </w:r>
      <w:r w:rsidRPr="00053DAD" w:rsidR="00FB03FD">
        <w:t xml:space="preserve"> използваемостта </w:t>
      </w:r>
      <w:r w:rsidRPr="00053DAD" w:rsidR="00C756E5">
        <w:t xml:space="preserve">на подобни решения </w:t>
      </w:r>
      <w:r w:rsidRPr="00053DAD" w:rsidR="00B63580">
        <w:t xml:space="preserve">в практиката </w:t>
      </w:r>
      <w:r w:rsidRPr="00053DAD" w:rsidR="00FB03FD">
        <w:t xml:space="preserve">и </w:t>
      </w:r>
      <w:r w:rsidRPr="00053DAD" w:rsidR="00C756E5">
        <w:t xml:space="preserve">какво бихте </w:t>
      </w:r>
      <w:r w:rsidRPr="00053DAD" w:rsidR="00FB03FD">
        <w:t>предл</w:t>
      </w:r>
      <w:r w:rsidRPr="00053DAD" w:rsidR="00C756E5">
        <w:t>ожили като</w:t>
      </w:r>
      <w:r w:rsidRPr="00053DAD" w:rsidR="00FB03FD">
        <w:t xml:space="preserve"> насоки за бъдещо развитие</w:t>
      </w:r>
      <w:r w:rsidRPr="00053DAD" w:rsidR="00C756E5">
        <w:t xml:space="preserve"> на вашето решение.</w:t>
      </w:r>
    </w:p>
    <w:p w:rsidRPr="00053DAD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2065409980" w:id="20"/>
      <w:r w:rsidRPr="44566A38">
        <w:rPr>
          <w:rFonts w:ascii="Calibri" w:hAnsi="Calibri"/>
        </w:rPr>
        <w:t>Използвани литературни източници</w:t>
      </w:r>
      <w:r w:rsidRPr="44566A38" w:rsidR="00C756E5">
        <w:rPr>
          <w:rFonts w:ascii="Calibri" w:hAnsi="Calibri"/>
        </w:rPr>
        <w:t xml:space="preserve"> и Уеб сайтове</w:t>
      </w:r>
      <w:bookmarkEnd w:id="20"/>
    </w:p>
    <w:p w:rsidRPr="00053DAD" w:rsidR="00DD60C7" w:rsidP="00DD60C7" w:rsidRDefault="00DD60C7" w14:paraId="5E920799" w14:textId="06E38F8C">
      <w:pPr>
        <w:ind w:left="360"/>
      </w:pPr>
      <w:r w:rsidRPr="00053DAD">
        <w:t>Използвайте вградената функционалност на Word: References &gt; Citations &amp; Bibliography</w:t>
      </w:r>
    </w:p>
    <w:p w:rsidRPr="00053DAD" w:rsidR="00DD60C7" w:rsidP="00DD60C7" w:rsidRDefault="00DD60C7" w14:paraId="63069053" w14:textId="020B4549">
      <w:pPr>
        <w:ind w:left="360"/>
        <w:jc w:val="center"/>
      </w:pPr>
    </w:p>
    <w:p w:rsidRPr="00053DAD" w:rsidR="00872B15" w:rsidP="00872B15" w:rsidRDefault="006F17CF" w14:paraId="568393A1" w14:textId="056DC57C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53DAD" w:rsidR="00C756E5">
        <w:rPr>
          <w:rFonts w:ascii="Calibri" w:hAnsi="Calibri"/>
          <w:sz w:val="22"/>
        </w:rPr>
        <w:t>Уеб сайт на ….</w:t>
      </w:r>
      <w:r w:rsidRPr="00053DAD" w:rsidR="00872B15">
        <w:rPr>
          <w:rFonts w:ascii="Calibri" w:hAnsi="Calibri"/>
          <w:sz w:val="22"/>
        </w:rPr>
        <w:t>.</w:t>
      </w:r>
      <w:r w:rsidRPr="00053DAD" w:rsidR="00CD6E2F">
        <w:rPr>
          <w:rFonts w:ascii="Calibri" w:hAnsi="Calibri"/>
          <w:sz w:val="22"/>
        </w:rPr>
        <w:t>, адрес ….</w:t>
      </w:r>
    </w:p>
    <w:p w:rsidRPr="00053DAD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:rsidRPr="00053DAD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Pr="00053DAD" w:rsidR="00872B15">
        <w:rPr>
          <w:rFonts w:ascii="Calibri" w:hAnsi="Calibri"/>
          <w:sz w:val="22"/>
        </w:rPr>
        <w:t>к 2</w:t>
      </w:r>
    </w:p>
    <w:p w:rsidRPr="00053DAD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:rsidRPr="00053DAD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:rsidRPr="00053DAD"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:rsidRPr="00053DAD"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053DAD" w:rsidR="00C756E5" w:rsidP="00C756E5" w:rsidRDefault="0A1C31B5" w14:paraId="5ACB0FCC" w14:textId="4035ECF0">
      <w:pPr>
        <w:pStyle w:val="Heading1"/>
        <w:rPr>
          <w:rFonts w:ascii="Calibri" w:hAnsi="Calibri"/>
        </w:rPr>
      </w:pPr>
      <w:bookmarkStart w:name="_Toc1471499278" w:id="21"/>
      <w:r w:rsidRPr="44566A38">
        <w:rPr>
          <w:rFonts w:ascii="Calibri" w:hAnsi="Calibri"/>
        </w:rPr>
        <w:t>Приложения</w:t>
      </w:r>
      <w:bookmarkEnd w:id="21"/>
    </w:p>
    <w:p w:rsidRPr="00CA321A" w:rsidR="00C756E5" w:rsidP="00CA321A" w:rsidRDefault="00C756E5" w14:paraId="3B29F368" w14:textId="77777777">
      <w:pPr>
        <w:pStyle w:val="ListParagraph"/>
        <w:ind w:left="90" w:firstLine="630"/>
        <w:rPr>
          <w:rFonts w:ascii="Calibri" w:hAnsi="Calibri" w:eastAsia="Times New Roman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Pr="00053DAD" w:rsidR="00FF13C7">
        <w:rPr>
          <w:rFonts w:ascii="Calibri" w:hAnsi="Calibri"/>
          <w:sz w:val="22"/>
        </w:rPr>
        <w:t xml:space="preserve"> Таблица с диаграми, таблици </w:t>
      </w:r>
      <w:r w:rsidRPr="00CA321A" w:rsidR="00FF13C7">
        <w:rPr>
          <w:rFonts w:ascii="Calibri" w:hAnsi="Calibri" w:eastAsia="Times New Roman"/>
          <w:sz w:val="22"/>
        </w:rPr>
        <w:t>и графики</w:t>
      </w:r>
    </w:p>
    <w:p w:rsidRPr="00CA321A" w:rsidR="00C756E5" w:rsidP="00C756E5" w:rsidRDefault="00C756E5" w14:paraId="536B9EA4" w14:textId="77777777">
      <w:pPr>
        <w:pStyle w:val="ListParagraph"/>
        <w:rPr>
          <w:rFonts w:ascii="Calibri" w:hAnsi="Calibri" w:eastAsia="Times New Roman"/>
          <w:sz w:val="22"/>
        </w:rPr>
      </w:pPr>
    </w:p>
    <w:p w:rsidR="00CA321A" w:rsidP="00CA321A" w:rsidRDefault="00C756E5" w14:paraId="6DD4D761" w14:textId="77777777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:rsidR="00EE19F7" w:rsidP="00CA321A" w:rsidRDefault="00CA321A" w14:paraId="62B1ECD1" w14:textId="0CF6B300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Pr="00CA321A" w:rsidR="00C756E5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Pr="00CA321A" w:rsidR="00C32BCD">
        <w:rPr>
          <w:i/>
        </w:rPr>
        <w:t>,</w:t>
      </w:r>
      <w:r w:rsidRPr="00CA321A" w:rsidR="00C756E5">
        <w:rPr>
          <w:i/>
        </w:rPr>
        <w:t xml:space="preserve"> в </w:t>
      </w:r>
      <w:r w:rsidRPr="00CA321A" w:rsidR="003E63FC">
        <w:rPr>
          <w:i/>
        </w:rPr>
        <w:t>канала на екипа в Teams</w:t>
      </w:r>
      <w:r w:rsidRPr="00CA321A" w:rsidR="00C756E5">
        <w:rPr>
          <w:i/>
        </w:rPr>
        <w:t>.</w:t>
      </w:r>
    </w:p>
    <w:p w:rsidRPr="00CA321A" w:rsidR="00CA321A" w:rsidP="00CA321A" w:rsidRDefault="00CA321A" w14:paraId="6F3DC7F6" w14:textId="0CAF5BAF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репозитори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:rsidRPr="00053DAD" w:rsidR="00EE19F7" w:rsidRDefault="00EE19F7" w14:paraId="0165434C" w14:textId="7777777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:rsidRPr="00053DAD" w:rsidR="00C756E5" w:rsidP="00EE19F7" w:rsidRDefault="00EE19F7" w14:paraId="2D8B3A95" w14:textId="3DD3EB21">
      <w:pPr>
        <w:pStyle w:val="Heading1"/>
      </w:pPr>
      <w:bookmarkStart w:name="_Toc1103622145" w:id="22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F160B42" w14:textId="77777777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BBAB758" w14:textId="77777777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18990A" w14:textId="77777777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D934C1" w14:textId="77777777">
            <w:r>
              <w:t xml:space="preserve">2. </w:t>
            </w:r>
            <w:hyperlink w:history="1" w:anchor="_Цели_и_обхват" r:id="rId20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="00163860" w:rsidRDefault="00163860" w14:paraId="6AC98C47" w14:textId="77777777">
            <w:r>
              <w:t xml:space="preserve">3.1 </w:t>
            </w:r>
            <w:hyperlink w:history="1" w:anchor="_Потребителски_изисквания_и" r:id="rId2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177A86" w14:textId="77777777">
            <w:pPr>
              <w:jc w:val="center"/>
            </w:pPr>
            <w:r>
              <w:t>5</w:t>
            </w:r>
          </w:p>
          <w:p w:rsidR="00163860" w:rsidRDefault="00163860" w14:paraId="0CC454E7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2F9DCCF" w14:textId="77777777">
            <w:pPr>
              <w:jc w:val="center"/>
            </w:pPr>
            <w:r>
              <w:t>04.03.2022</w:t>
            </w:r>
          </w:p>
        </w:tc>
      </w:tr>
      <w:tr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31E9D59" w14:textId="77777777">
            <w:r>
              <w:t xml:space="preserve">3.2 </w:t>
            </w:r>
            <w:hyperlink w:history="1" w:anchor="_Примерен_потребителски_интерфейс" r:id="rId22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:rsidR="00163860" w:rsidRDefault="00163860" w14:paraId="588752A5" w14:textId="77777777">
            <w:r>
              <w:t xml:space="preserve">3.3 </w:t>
            </w:r>
            <w:hyperlink w:history="1" w:anchor="_Диаграми_на_анализа" r:id="rId23">
              <w:r>
                <w:rPr>
                  <w:rStyle w:val="Hyperlink"/>
                </w:rPr>
                <w:t>Диаграми на анализа</w:t>
              </w:r>
            </w:hyperlink>
          </w:p>
          <w:p w:rsidR="00163860" w:rsidRDefault="00163860" w14:paraId="5A7A72AF" w14:textId="77777777">
            <w:r>
              <w:t xml:space="preserve">3.4 </w:t>
            </w:r>
            <w:hyperlink w:history="1" w:anchor="_Модел_на_съдържанието" r:id="rId24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68E8F40" w14:textId="77777777">
            <w:pPr>
              <w:jc w:val="center"/>
            </w:pPr>
            <w:r>
              <w:t>5</w:t>
            </w:r>
          </w:p>
          <w:p w:rsidR="00163860" w:rsidRDefault="00163860" w14:paraId="461A3E66" w14:textId="77777777">
            <w:pPr>
              <w:jc w:val="center"/>
            </w:pPr>
            <w:r>
              <w:t>5</w:t>
            </w:r>
          </w:p>
          <w:p w:rsidR="00163860" w:rsidRDefault="00163860" w14:paraId="77D8B913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50410EEE" w14:textId="77777777">
            <w:pPr>
              <w:jc w:val="center"/>
            </w:pPr>
            <w:r>
              <w:t>18.03.2022</w:t>
            </w:r>
          </w:p>
        </w:tc>
      </w:tr>
      <w:tr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A83DB9D" w14:textId="77777777">
            <w:r>
              <w:t xml:space="preserve">4.1 </w:t>
            </w:r>
            <w:hyperlink w:history="1" w:anchor="_Дизайн" r:id="rId25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>Допълване  на Class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F8CE04B" w14:textId="77777777">
            <w:pPr>
              <w:jc w:val="center"/>
            </w:pPr>
            <w:r>
              <w:t>10</w:t>
            </w:r>
          </w:p>
          <w:p w:rsidR="00163860" w:rsidRDefault="00163860" w14:paraId="7A8550F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77F3A7D" w14:textId="77777777">
            <w:pPr>
              <w:jc w:val="center"/>
            </w:pPr>
            <w:r>
              <w:t>16.04.2022</w:t>
            </w:r>
          </w:p>
        </w:tc>
      </w:tr>
      <w:tr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03B27B2" w14:textId="77777777">
            <w:r>
              <w:t xml:space="preserve">4.2 </w:t>
            </w:r>
            <w:hyperlink w:history="1" w:anchor="_Дизайн" r:id="rId26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186E94BC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654CA532" w14:textId="77777777">
            <w:pPr>
              <w:jc w:val="center"/>
            </w:pPr>
            <w:r>
              <w:t>30.04.2022</w:t>
            </w:r>
          </w:p>
        </w:tc>
      </w:tr>
      <w:tr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1DE2D42" w14:textId="77777777">
            <w:r>
              <w:t xml:space="preserve">4.3 </w:t>
            </w:r>
            <w:hyperlink w:history="1" w:anchor="_Дизайн" r:id="rId27">
              <w:r>
                <w:rPr>
                  <w:rStyle w:val="Hyperlink"/>
                </w:rPr>
                <w:t>Наличие и интуитивност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37B1252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137AA95C" w14:textId="77777777">
            <w:pPr>
              <w:jc w:val="center"/>
            </w:pPr>
            <w:r>
              <w:t>31.05.2022</w:t>
            </w:r>
          </w:p>
        </w:tc>
      </w:tr>
      <w:tr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5C82984" w14:textId="77777777">
            <w:r>
              <w:t xml:space="preserve">5. </w:t>
            </w:r>
            <w:hyperlink w:history="1" w:anchor="_Тестване" r:id="rId28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7AED8C2F" w14:textId="77777777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0627E21C" w14:textId="77777777">
            <w:pPr>
              <w:jc w:val="center"/>
            </w:pPr>
            <w:r>
              <w:t>15.06.2022</w:t>
            </w:r>
          </w:p>
        </w:tc>
      </w:tr>
      <w:tr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8ECC3E8" w14:textId="77777777">
            <w:r>
              <w:t>6. Организация на проекта в система за контрол на изходния код и употреба на добри практики (merge requests, code reviews, branching strategy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E246DC8" w14:textId="77777777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694449C" w14:textId="77777777">
            <w:pPr>
              <w:jc w:val="center"/>
            </w:pPr>
            <w:r>
              <w:t>25.06.2022</w:t>
            </w:r>
          </w:p>
        </w:tc>
      </w:tr>
      <w:tr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51BA0955" w14:textId="77777777">
            <w:r>
              <w:t xml:space="preserve">1. </w:t>
            </w:r>
            <w:hyperlink w:history="1" w:anchor="_Въведение" r:id="rId29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7E0B89DF" w14:textId="77777777">
            <w:r>
              <w:t>30.06.2022</w:t>
            </w:r>
          </w:p>
        </w:tc>
      </w:tr>
      <w:tr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0D922790" w14:textId="77777777">
            <w:r>
              <w:t>Документация на проекта (XML comments, wiki, etc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047C9B" w14:textId="77777777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362D101D" w14:textId="77777777">
            <w:pPr>
              <w:jc w:val="center"/>
            </w:pPr>
            <w:r>
              <w:t>текущо</w:t>
            </w:r>
          </w:p>
        </w:tc>
      </w:tr>
      <w:tr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2069AEA1" w14:textId="77777777">
            <w:pPr>
              <w:jc w:val="center"/>
            </w:pPr>
            <w:r>
              <w:t>30.06.2022</w:t>
            </w:r>
          </w:p>
        </w:tc>
      </w:tr>
      <w:tr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163860" w:rsidRDefault="00163860" w14:paraId="2915D45A" w14:textId="77777777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="00163860" w:rsidRDefault="00163860" w14:paraId="4580367E" w14:textId="77777777">
            <w:pPr>
              <w:jc w:val="center"/>
            </w:pPr>
            <w:r>
              <w:t>Финал на първа фаза</w:t>
            </w:r>
          </w:p>
        </w:tc>
      </w:tr>
    </w:tbl>
    <w:p w:rsidRPr="00053DAD" w:rsidR="00EE19F7" w:rsidP="00EE19F7" w:rsidRDefault="00EE19F7" w14:paraId="05F02284" w14:textId="77777777">
      <w:pPr>
        <w:rPr>
          <w:rFonts w:eastAsia="Calibri"/>
        </w:rPr>
      </w:pPr>
    </w:p>
    <w:sectPr w:rsidRPr="00053DAD" w:rsidR="00EE19F7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2009" w:rsidP="00782043" w:rsidRDefault="00212009" w14:paraId="05FCC859" w14:textId="77777777">
      <w:pPr>
        <w:spacing w:after="0" w:line="240" w:lineRule="auto"/>
      </w:pPr>
      <w:r>
        <w:separator/>
      </w:r>
    </w:p>
  </w:endnote>
  <w:endnote w:type="continuationSeparator" w:id="0">
    <w:p w:rsidR="00212009" w:rsidP="00782043" w:rsidRDefault="00212009" w14:paraId="5DAA91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2009" w:rsidP="00782043" w:rsidRDefault="00212009" w14:paraId="284F96F6" w14:textId="77777777">
      <w:pPr>
        <w:spacing w:after="0" w:line="240" w:lineRule="auto"/>
      </w:pPr>
      <w:r>
        <w:separator/>
      </w:r>
    </w:p>
  </w:footnote>
  <w:footnote w:type="continuationSeparator" w:id="0">
    <w:p w:rsidR="00212009" w:rsidP="00782043" w:rsidRDefault="00212009" w14:paraId="2E5B31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13C7" w:rsidRDefault="00FF13C7" w14:paraId="35C9C915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a5QuKDH5csIuKw" int2:id="c1dM0Svo">
      <int2:state int2:type="AugLoop_Text_Critique" int2:value="Rejected"/>
    </int2:textHash>
    <int2:textHash int2:hashCode="1epOQN2/x252PF" int2:id="g9XOnO7Y">
      <int2:state int2:type="AugLoop_Text_Critique" int2:value="Rejected"/>
    </int2:textHash>
    <int2:textHash int2:hashCode="WxemxgaoLa/ZPb" int2:id="MibU2AtY">
      <int2:state int2:type="AugLoop_Text_Critique" int2:value="Rejected"/>
    </int2:textHash>
    <int2:textHash int2:hashCode="MeEOY1cxkf6isj" int2:id="sOhA2UOH">
      <int2:state int2:type="AugLoop_Text_Critique" int2:value="Rejected"/>
    </int2:textHash>
    <int2:textHash int2:hashCode="ocuGWzz5fNwXUk" int2:id="lUw5dGTq">
      <int2:state int2:type="AugLoop_Text_Critique" int2:value="Rejected"/>
    </int2:textHash>
    <int2:textHash int2:hashCode="eyxuBP6dvTmeah" int2:id="ibSWj8ug">
      <int2:state int2:type="AugLoop_Text_Critique" int2:value="Rejected"/>
    </int2:textHash>
    <int2:textHash int2:hashCode="5vsGIQ+vwC/XR5" int2:id="Uup7Ic6y">
      <int2:state int2:type="AugLoop_Text_Critique" int2:value="Rejected"/>
    </int2:textHash>
    <int2:textHash int2:hashCode="VPrsNm0R79rA+d" int2:id="exsG9WmE">
      <int2:state int2:type="AugLoop_Text_Critique" int2:value="Rejected"/>
    </int2:textHash>
    <int2:textHash int2:hashCode="FAkanyRhJn7n4C" int2:id="aQDUb3wd">
      <int2:state int2:type="AugLoop_Text_Critique" int2:value="Rejected"/>
    </int2:textHash>
    <int2:textHash int2:hashCode="2Dzua40ze0aJrk" int2:id="hzNRuh4f">
      <int2:state int2:type="AugLoop_Text_Critique" int2:value="Rejected"/>
    </int2:textHash>
    <int2:textHash int2:hashCode="Rik4NlabOWj0wd" int2:id="ceDW42ks">
      <int2:state int2:type="AugLoop_Text_Critique" int2:value="Rejected"/>
    </int2:textHash>
    <int2:textHash int2:hashCode="PfVBlhiXOnIJHZ" int2:id="DWID6mJ4">
      <int2:state int2:type="AugLoop_Text_Critique" int2:value="Rejected"/>
    </int2:textHash>
    <int2:textHash int2:hashCode="T6CVcClHnfyP43" int2:id="XXZeNTZ4">
      <int2:state int2:type="AugLoop_Text_Critique" int2:value="Rejected"/>
    </int2:textHash>
    <int2:textHash int2:hashCode="9Mmmn3FcPGCqL8" int2:id="PShOMy4d">
      <int2:state int2:type="AugLoop_Text_Critique" int2:value="Rejected"/>
    </int2:textHash>
    <int2:textHash int2:hashCode="mJrzBtW1uYjCDf" int2:id="6eXipN7c">
      <int2:state int2:type="AugLoop_Text_Critique" int2:value="Rejected"/>
    </int2:textHash>
    <int2:textHash int2:hashCode="I1JL6duhS8Lxl1" int2:id="qKOHdaZf">
      <int2:state int2:type="AugLoop_Text_Critique" int2:value="Rejected"/>
    </int2:textHash>
    <int2:textHash int2:hashCode="i+qItnfrMtdsyp" int2:id="WelBE2s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 w16cid:durableId="1086926435">
    <w:abstractNumId w:val="1"/>
  </w:num>
  <w:num w:numId="2" w16cid:durableId="808206849">
    <w:abstractNumId w:val="16"/>
  </w:num>
  <w:num w:numId="3" w16cid:durableId="1914201462">
    <w:abstractNumId w:val="10"/>
  </w:num>
  <w:num w:numId="4" w16cid:durableId="943270377">
    <w:abstractNumId w:val="9"/>
  </w:num>
  <w:num w:numId="5" w16cid:durableId="1301768889">
    <w:abstractNumId w:val="2"/>
  </w:num>
  <w:num w:numId="6" w16cid:durableId="12072305">
    <w:abstractNumId w:val="13"/>
  </w:num>
  <w:num w:numId="7" w16cid:durableId="437332206">
    <w:abstractNumId w:val="0"/>
  </w:num>
  <w:num w:numId="8" w16cid:durableId="1060249721">
    <w:abstractNumId w:val="8"/>
  </w:num>
  <w:num w:numId="9" w16cid:durableId="802389839">
    <w:abstractNumId w:val="14"/>
  </w:num>
  <w:num w:numId="10" w16cid:durableId="1780442745">
    <w:abstractNumId w:val="17"/>
  </w:num>
  <w:num w:numId="11" w16cid:durableId="1866672587">
    <w:abstractNumId w:val="11"/>
  </w:num>
  <w:num w:numId="12" w16cid:durableId="1597716063">
    <w:abstractNumId w:val="16"/>
  </w:num>
  <w:num w:numId="13" w16cid:durableId="244340774">
    <w:abstractNumId w:val="6"/>
  </w:num>
  <w:num w:numId="14" w16cid:durableId="150873466">
    <w:abstractNumId w:val="3"/>
  </w:num>
  <w:num w:numId="15" w16cid:durableId="284392903">
    <w:abstractNumId w:val="7"/>
  </w:num>
  <w:num w:numId="16" w16cid:durableId="1354261437">
    <w:abstractNumId w:val="4"/>
  </w:num>
  <w:num w:numId="17" w16cid:durableId="584536266">
    <w:abstractNumId w:val="5"/>
  </w:num>
  <w:num w:numId="18" w16cid:durableId="1459035025">
    <w:abstractNumId w:val="15"/>
  </w:num>
  <w:num w:numId="19" w16cid:durableId="266473215">
    <w:abstractNumId w:val="12"/>
  </w:num>
  <w:num w:numId="20" w16cid:durableId="221675439">
    <w:abstractNumId w:val="16"/>
  </w:num>
  <w:num w:numId="21" w16cid:durableId="782916089">
    <w:abstractNumId w:val="16"/>
  </w:num>
  <w:num w:numId="22" w16cid:durableId="1889024393">
    <w:abstractNumId w:val="16"/>
  </w:num>
  <w:num w:numId="23" w16cid:durableId="18540312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0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8BEAE"/>
    <w:rsid w:val="305DA6A7"/>
    <w:rsid w:val="31A7F7A3"/>
    <w:rsid w:val="3265247C"/>
    <w:rsid w:val="3351888C"/>
    <w:rsid w:val="33BAC66B"/>
    <w:rsid w:val="367DB73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 Id="rId13" /><Relationship Type="http://schemas.openxmlformats.org/officeDocument/2006/relationships/image" Target="media/image4.png" Id="rId18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header" Target="header3.xml" Id="rId34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 Id="rId1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5" /><Relationship Type="http://schemas.openxmlformats.org/officeDocument/2006/relationships/footer" Target="footer2.xml" Id="rId33" /><Relationship Type="http://schemas.openxmlformats.org/officeDocument/2006/relationships/customXml" Target="../customXml/item2.xml" Id="rId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0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 Id="rId11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4" /><Relationship Type="http://schemas.openxmlformats.org/officeDocument/2006/relationships/footer" Target="footer1.xm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header" Target="header2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.png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7" /><Relationship Type="http://schemas.openxmlformats.org/officeDocument/2006/relationships/header" Target="header1.xml" Id="rId30" /><Relationship Type="http://schemas.openxmlformats.org/officeDocument/2006/relationships/footer" Target="footer3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image" Target="/media/image7.png" Id="R2a517cc4a7254d02" /><Relationship Type="http://schemas.microsoft.com/office/2020/10/relationships/intelligence" Target="intelligence2.xml" Id="R80e0a887cb7143ab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53fc0ea008579707f5340142907c462a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a9e351ffee3697bbac604f9e68da48c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E427-0076-443D-B8AE-CE9F4C3B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2BBA35D8-C48B-44D0-94B7-6ACECB6140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Васил Любенов Младенов</lastModifiedBy>
  <revision>10</revision>
  <dcterms:created xsi:type="dcterms:W3CDTF">2022-01-09T10:34:00.0000000Z</dcterms:created>
  <dcterms:modified xsi:type="dcterms:W3CDTF">2023-03-01T12:16:30.51961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